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6DB51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61489973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3933C79D" w14:textId="77777777" w:rsidR="00D80C7F" w:rsidRPr="0042214A" w:rsidRDefault="00D80C7F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127DAF06" w14:textId="723293CF" w:rsidR="0003729E" w:rsidRPr="0042214A" w:rsidRDefault="0003729E" w:rsidP="0042214A">
      <w:pPr>
        <w:jc w:val="center"/>
        <w:rPr>
          <w:rFonts w:asciiTheme="minorHAnsi" w:hAnsiTheme="minorHAnsi" w:cstheme="minorHAnsi"/>
          <w:b/>
        </w:rPr>
      </w:pPr>
      <w:r w:rsidRPr="0042214A">
        <w:rPr>
          <w:rFonts w:asciiTheme="minorHAnsi" w:hAnsiTheme="minorHAnsi" w:cstheme="minorHAnsi"/>
          <w:b/>
          <w:sz w:val="28"/>
          <w:szCs w:val="28"/>
        </w:rPr>
        <w:t xml:space="preserve">PODATKI O </w:t>
      </w:r>
      <w:r w:rsidR="00422197">
        <w:rPr>
          <w:rFonts w:asciiTheme="minorHAnsi" w:hAnsiTheme="minorHAnsi" w:cstheme="minorHAnsi"/>
          <w:b/>
          <w:sz w:val="28"/>
          <w:szCs w:val="28"/>
        </w:rPr>
        <w:t>SERIJI ODDAJ</w:t>
      </w:r>
    </w:p>
    <w:p w14:paraId="7AB03C9D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56123F28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72DAFB58" w14:textId="0C3B6EB4" w:rsidR="00422197" w:rsidRDefault="00422197" w:rsidP="00422197">
      <w:pPr>
        <w:jc w:val="lef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ERIJA ODDAJ - 3 X 25 MIN </w:t>
      </w:r>
      <w:bookmarkStart w:id="0" w:name="_GoBack"/>
      <w:bookmarkEnd w:id="0"/>
      <w:r w:rsidR="00D80C7F">
        <w:rPr>
          <w:rFonts w:asciiTheme="minorHAnsi" w:hAnsiTheme="minorHAnsi" w:cstheme="minorHAnsi"/>
          <w:b/>
          <w:sz w:val="28"/>
        </w:rPr>
        <w:t>(naslov)</w:t>
      </w:r>
      <w:r w:rsidR="00A21776">
        <w:rPr>
          <w:rFonts w:asciiTheme="minorHAnsi" w:hAnsiTheme="minorHAnsi" w:cstheme="minorHAnsi"/>
          <w:b/>
          <w:sz w:val="28"/>
        </w:rPr>
        <w:t>: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</w:p>
    <w:p w14:paraId="732341AE" w14:textId="77777777" w:rsidR="00422197" w:rsidRDefault="00422197" w:rsidP="00422197">
      <w:pPr>
        <w:jc w:val="left"/>
        <w:rPr>
          <w:rFonts w:asciiTheme="minorHAnsi" w:hAnsiTheme="minorHAnsi" w:cstheme="minorHAnsi"/>
          <w:b/>
          <w:sz w:val="28"/>
        </w:rPr>
      </w:pPr>
    </w:p>
    <w:p w14:paraId="150DBF92" w14:textId="7BA8B883" w:rsidR="0003729E" w:rsidRPr="0042214A" w:rsidRDefault="00A21776" w:rsidP="00422197">
      <w:pPr>
        <w:jc w:val="left"/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b/>
          <w:sz w:val="28"/>
        </w:rPr>
        <w:t>_______</w:t>
      </w:r>
      <w:r w:rsidR="00D80C7F">
        <w:rPr>
          <w:rFonts w:asciiTheme="minorHAnsi" w:hAnsiTheme="minorHAnsi" w:cstheme="minorHAnsi"/>
          <w:b/>
          <w:sz w:val="28"/>
        </w:rPr>
        <w:t>______</w:t>
      </w:r>
      <w:r>
        <w:rPr>
          <w:rFonts w:asciiTheme="minorHAnsi" w:hAnsiTheme="minorHAnsi" w:cstheme="minorHAnsi"/>
          <w:b/>
          <w:sz w:val="28"/>
        </w:rPr>
        <w:t>_____________</w:t>
      </w:r>
      <w:r w:rsidR="00930C7B">
        <w:rPr>
          <w:rFonts w:asciiTheme="minorHAnsi" w:hAnsiTheme="minorHAnsi" w:cstheme="minorHAnsi"/>
          <w:b/>
          <w:sz w:val="28"/>
        </w:rPr>
        <w:t>___</w:t>
      </w:r>
      <w:r w:rsidR="00422197">
        <w:rPr>
          <w:rFonts w:asciiTheme="minorHAnsi" w:hAnsiTheme="minorHAnsi" w:cstheme="minorHAnsi"/>
          <w:b/>
          <w:sz w:val="28"/>
        </w:rPr>
        <w:t>_________</w:t>
      </w:r>
      <w:r w:rsidR="00930C7B">
        <w:rPr>
          <w:rFonts w:asciiTheme="minorHAnsi" w:hAnsiTheme="minorHAnsi" w:cstheme="minorHAnsi"/>
          <w:b/>
          <w:sz w:val="28"/>
        </w:rPr>
        <w:t>__________</w:t>
      </w:r>
    </w:p>
    <w:p w14:paraId="4B7AF5F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4739F757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15D2A7D0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6CC239C4" w14:textId="77777777" w:rsidR="00AB563E" w:rsidRPr="0042214A" w:rsidRDefault="00AB563E" w:rsidP="0003729E">
      <w:pPr>
        <w:rPr>
          <w:rFonts w:asciiTheme="minorHAnsi" w:hAnsiTheme="minorHAnsi" w:cstheme="minorHAnsi"/>
          <w:sz w:val="24"/>
        </w:rPr>
      </w:pPr>
    </w:p>
    <w:p w14:paraId="03516BFB" w14:textId="77777777" w:rsidR="0063431C" w:rsidRPr="0042214A" w:rsidRDefault="0063431C" w:rsidP="0063431C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1: </w:t>
      </w:r>
      <w:r>
        <w:rPr>
          <w:rFonts w:asciiTheme="minorHAnsi" w:hAnsiTheme="minorHAnsi" w:cstheme="minorHAnsi"/>
          <w:sz w:val="24"/>
        </w:rPr>
        <w:t>_______________________________</w:t>
      </w:r>
    </w:p>
    <w:p w14:paraId="65A81BF4" w14:textId="77777777" w:rsidR="0063431C" w:rsidRPr="00D541F2" w:rsidRDefault="0063431C" w:rsidP="0063431C">
      <w:pPr>
        <w:rPr>
          <w:rFonts w:asciiTheme="minorHAnsi" w:hAnsiTheme="minorHAnsi" w:cstheme="minorHAnsi"/>
          <w:sz w:val="24"/>
        </w:rPr>
      </w:pPr>
    </w:p>
    <w:p w14:paraId="7D453A14" w14:textId="77777777" w:rsidR="0063431C" w:rsidRDefault="0063431C" w:rsidP="0063431C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63D20B52" w14:textId="77777777" w:rsidR="0063431C" w:rsidRPr="00D541F2" w:rsidRDefault="0063431C" w:rsidP="0063431C">
      <w:pPr>
        <w:rPr>
          <w:rFonts w:asciiTheme="minorHAnsi" w:hAnsiTheme="minorHAnsi" w:cstheme="minorHAnsi"/>
          <w:sz w:val="24"/>
        </w:rPr>
      </w:pPr>
    </w:p>
    <w:p w14:paraId="722EF35C" w14:textId="32A32D9D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0E3B04A4" w14:textId="77777777" w:rsidR="0003729E" w:rsidRDefault="0003729E" w:rsidP="0003729E">
      <w:pPr>
        <w:rPr>
          <w:rFonts w:asciiTheme="minorHAnsi" w:hAnsiTheme="minorHAnsi" w:cstheme="minorHAnsi"/>
          <w:sz w:val="24"/>
        </w:rPr>
      </w:pPr>
    </w:p>
    <w:p w14:paraId="092DB09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38DB6BDD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1DB6DF78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0BA7D211" w14:textId="77777777" w:rsidR="00AB563E" w:rsidRDefault="00AB563E" w:rsidP="0003729E">
      <w:pPr>
        <w:rPr>
          <w:rFonts w:asciiTheme="minorHAnsi" w:hAnsiTheme="minorHAnsi" w:cstheme="minorHAnsi"/>
          <w:b/>
          <w:sz w:val="24"/>
        </w:rPr>
      </w:pPr>
    </w:p>
    <w:p w14:paraId="403296FD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6FD74651" w14:textId="77777777" w:rsidR="001E383B" w:rsidRDefault="001E383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30B18C89" w14:textId="77777777" w:rsidR="009E058B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6692808" w14:textId="77777777" w:rsidR="009E058B" w:rsidRPr="0042214A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B318097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251EF7D9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</w:p>
    <w:p w14:paraId="30171540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09714CA" w14:textId="77777777" w:rsidR="001E383B" w:rsidRPr="00C17608" w:rsidRDefault="001E383B" w:rsidP="001E383B">
      <w:pPr>
        <w:rPr>
          <w:rFonts w:asciiTheme="minorHAnsi" w:hAnsiTheme="minorHAnsi" w:cstheme="minorHAnsi"/>
        </w:rPr>
      </w:pPr>
    </w:p>
    <w:p w14:paraId="3F05495F" w14:textId="77777777" w:rsidR="004C7D36" w:rsidRPr="0042214A" w:rsidRDefault="00D36A95">
      <w:pPr>
        <w:rPr>
          <w:rFonts w:asciiTheme="minorHAnsi" w:hAnsiTheme="minorHAnsi" w:cstheme="minorHAnsi"/>
        </w:rPr>
      </w:pPr>
    </w:p>
    <w:sectPr w:rsidR="004C7D36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07112" w14:textId="77777777" w:rsidR="009D0670" w:rsidRDefault="009D0670" w:rsidP="0003729E">
      <w:r>
        <w:separator/>
      </w:r>
    </w:p>
  </w:endnote>
  <w:endnote w:type="continuationSeparator" w:id="0">
    <w:p w14:paraId="097DDA60" w14:textId="77777777" w:rsidR="009D0670" w:rsidRDefault="009D0670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FC2FB" w14:textId="299DC2B8" w:rsidR="003F4CCB" w:rsidRPr="003F4CCB" w:rsidRDefault="00D36A95" w:rsidP="00190F97">
    <w:pPr>
      <w:pStyle w:val="Footer"/>
      <w:pBdr>
        <w:top w:val="single" w:sz="4" w:space="0" w:color="A5A5A5" w:themeColor="background1" w:themeShade="A5"/>
      </w:pBdr>
      <w:jc w:val="left"/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E6601">
          <w:rPr>
            <w:rFonts w:ascii="Calibri" w:hAnsi="Calibri" w:cs="Calibri"/>
          </w:rPr>
          <w:t>Izpolnite vsa prazna polja</w:t>
        </w:r>
        <w:r w:rsidR="00190F97">
          <w:rPr>
            <w:rFonts w:ascii="Calibri" w:hAnsi="Calibri" w:cs="Calibri"/>
          </w:rPr>
          <w:t>.</w:t>
        </w:r>
        <w:r w:rsidR="00AE6601">
          <w:rPr>
            <w:rFonts w:ascii="Calibri" w:hAnsi="Calibri" w:cs="Calibri"/>
          </w:rPr>
          <w:br/>
        </w:r>
      </w:sdtContent>
    </w:sdt>
  </w:p>
  <w:p w14:paraId="1397C2B8" w14:textId="77777777" w:rsidR="003F4CCB" w:rsidRDefault="003F4CCB" w:rsidP="003F4CCB">
    <w:pPr>
      <w:pStyle w:val="Footer"/>
    </w:pPr>
  </w:p>
  <w:p w14:paraId="4015D4C6" w14:textId="77777777" w:rsidR="003F4CCB" w:rsidRDefault="003F4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C9FFF" w14:textId="77777777" w:rsidR="009D0670" w:rsidRDefault="009D0670" w:rsidP="0003729E">
      <w:r>
        <w:separator/>
      </w:r>
    </w:p>
  </w:footnote>
  <w:footnote w:type="continuationSeparator" w:id="0">
    <w:p w14:paraId="4AA769F9" w14:textId="77777777" w:rsidR="009D0670" w:rsidRDefault="009D0670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6B4E" w14:textId="77777777" w:rsidR="0063431C" w:rsidRDefault="0063431C" w:rsidP="0063431C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5B06D55" wp14:editId="2C5F2561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izobraževalno-dokumentarnih</w:t>
    </w:r>
  </w:p>
  <w:p w14:paraId="3D314A15" w14:textId="47BA87EB" w:rsidR="0063431C" w:rsidRDefault="0063431C" w:rsidP="0063431C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422197">
      <w:rPr>
        <w:color w:val="4F81BD" w:themeColor="accent1"/>
        <w:sz w:val="16"/>
      </w:rPr>
      <w:t>20-</w:t>
    </w:r>
    <w:r w:rsidR="00D36A95">
      <w:rPr>
        <w:color w:val="4F81BD" w:themeColor="accent1"/>
        <w:sz w:val="16"/>
      </w:rPr>
      <w:t>5</w:t>
    </w:r>
  </w:p>
  <w:p w14:paraId="26F3CAB1" w14:textId="77777777" w:rsidR="0063431C" w:rsidRDefault="0063431C" w:rsidP="0063431C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1B3B194" w14:textId="77777777" w:rsidR="0063431C" w:rsidRPr="00C17608" w:rsidRDefault="0063431C" w:rsidP="0063431C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3DEE9DEB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3729E"/>
    <w:rsid w:val="00190F97"/>
    <w:rsid w:val="001E383B"/>
    <w:rsid w:val="001F2AD5"/>
    <w:rsid w:val="0029644C"/>
    <w:rsid w:val="003F4CCB"/>
    <w:rsid w:val="00402B47"/>
    <w:rsid w:val="0042214A"/>
    <w:rsid w:val="00422197"/>
    <w:rsid w:val="00491AEA"/>
    <w:rsid w:val="00527A61"/>
    <w:rsid w:val="005A70FA"/>
    <w:rsid w:val="0063431C"/>
    <w:rsid w:val="006E2AF7"/>
    <w:rsid w:val="007E4805"/>
    <w:rsid w:val="00930C7B"/>
    <w:rsid w:val="00940349"/>
    <w:rsid w:val="009D0670"/>
    <w:rsid w:val="009E058B"/>
    <w:rsid w:val="00A21776"/>
    <w:rsid w:val="00A5101B"/>
    <w:rsid w:val="00AB563E"/>
    <w:rsid w:val="00AE6601"/>
    <w:rsid w:val="00CD1366"/>
    <w:rsid w:val="00CF2ACA"/>
    <w:rsid w:val="00D11435"/>
    <w:rsid w:val="00D36A95"/>
    <w:rsid w:val="00D541F2"/>
    <w:rsid w:val="00D80C7F"/>
    <w:rsid w:val="00D83C5E"/>
    <w:rsid w:val="00F06F35"/>
    <w:rsid w:val="00F133F0"/>
    <w:rsid w:val="00F3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F05A6C"/>
  <w15:docId w15:val="{94B1AF6F-7549-44F3-908E-49333174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4C064B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EA387910453D9565EE2784AC1449">
    <w:name w:val="F8F4EA387910453D9565EE2784AC1449"/>
    <w:rsid w:val="007E1E00"/>
  </w:style>
  <w:style w:type="paragraph" w:customStyle="1" w:styleId="64EFE1A9AED248BFAAF71C468081AA7F">
    <w:name w:val="64EFE1A9AED248BFAAF71C468081AA7F"/>
    <w:rsid w:val="007E1E00"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12AFF-A82E-4731-8F42-C8D4507A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8</cp:revision>
  <cp:lastPrinted>2020-12-10T05:52:00Z</cp:lastPrinted>
  <dcterms:created xsi:type="dcterms:W3CDTF">2017-08-16T10:43:00Z</dcterms:created>
  <dcterms:modified xsi:type="dcterms:W3CDTF">2020-12-10T05:52:00Z</dcterms:modified>
</cp:coreProperties>
</file>